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17E" w:rsidRDefault="002E317E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Physics G</w:t>
      </w:r>
    </w:p>
    <w:p w:rsidR="002E317E" w:rsidRDefault="002E317E">
      <w:pPr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Chapter 7 Syllabus</w:t>
      </w:r>
    </w:p>
    <w:p w:rsidR="002E317E" w:rsidRDefault="002E317E">
      <w:pPr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Gravity and Circular Motion</w:t>
      </w:r>
    </w:p>
    <w:tbl>
      <w:tblPr>
        <w:tblW w:w="10160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6"/>
        <w:gridCol w:w="614"/>
        <w:gridCol w:w="3960"/>
        <w:gridCol w:w="1080"/>
        <w:gridCol w:w="2070"/>
        <w:gridCol w:w="2430"/>
      </w:tblGrid>
      <w:tr w:rsidR="008B08CE" w:rsidTr="005C111F">
        <w:trPr>
          <w:cantSplit/>
        </w:trPr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8CE" w:rsidRPr="003F6240" w:rsidRDefault="009C54E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/A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8CE" w:rsidRDefault="008B08CE">
            <w:pPr>
              <w:ind w:left="180" w:hanging="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Class </w:t>
            </w:r>
          </w:p>
        </w:tc>
        <w:tc>
          <w:tcPr>
            <w:tcW w:w="3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8CE" w:rsidRDefault="008B08CE">
            <w:pPr>
              <w:ind w:left="180" w:hanging="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Due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8CE" w:rsidRDefault="008B08CE">
            <w:pPr>
              <w:ind w:left="180" w:hanging="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If you miss this class:</w:t>
            </w:r>
          </w:p>
        </w:tc>
      </w:tr>
      <w:tr w:rsidR="008B08CE" w:rsidTr="005C111F">
        <w:trPr>
          <w:cantSplit/>
        </w:trPr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8CE" w:rsidRPr="007A3E88" w:rsidRDefault="008B08CE">
            <w:pPr>
              <w:jc w:val="center"/>
              <w:rPr>
                <w:rFonts w:ascii="Times New Roman" w:hAnsi="Times New Roman"/>
                <w:sz w:val="20"/>
              </w:rPr>
            </w:pPr>
            <w:r w:rsidRPr="007A3E88">
              <w:rPr>
                <w:rFonts w:ascii="Times New Roman" w:hAnsi="Times New Roman"/>
                <w:sz w:val="20"/>
              </w:rPr>
              <w:t>1</w:t>
            </w:r>
          </w:p>
          <w:p w:rsidR="008B08CE" w:rsidRDefault="008B08CE" w:rsidP="007A3E8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Apr </w:t>
            </w:r>
          </w:p>
          <w:p w:rsidR="008B08CE" w:rsidRPr="007A3E88" w:rsidRDefault="008B08CE" w:rsidP="007A3E8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/20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8CE" w:rsidRDefault="008B08CE">
            <w:pPr>
              <w:ind w:left="180" w:hanging="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A Veritable Quandary</w:t>
            </w:r>
          </w:p>
          <w:p w:rsidR="008B08CE" w:rsidRDefault="008B08CE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-Centripetal acceleration vs Linear </w:t>
            </w:r>
          </w:p>
          <w:p w:rsidR="008B08CE" w:rsidRDefault="008B08CE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Centripetal Force</w:t>
            </w:r>
          </w:p>
          <w:p w:rsidR="008B08CE" w:rsidRDefault="008B08CE">
            <w:pPr>
              <w:ind w:left="180" w:hanging="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RPMs, RPS and velocity</w:t>
            </w:r>
          </w:p>
        </w:tc>
        <w:tc>
          <w:tcPr>
            <w:tcW w:w="3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8CE" w:rsidRDefault="008B08CE" w:rsidP="008B08CE">
            <w:pPr>
              <w:ind w:left="180" w:hanging="180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8CE" w:rsidRDefault="008B08CE" w:rsidP="008B08CE">
            <w:pPr>
              <w:ind w:left="180" w:hanging="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</w:rPr>
              <w:t xml:space="preserve">Read: </w:t>
            </w:r>
            <w:r>
              <w:rPr>
                <w:rFonts w:ascii="Times New Roman" w:hAnsi="Times New Roman"/>
                <w:sz w:val="22"/>
              </w:rPr>
              <w:t xml:space="preserve"> 7.2 (starting at page 257), 7.3</w:t>
            </w:r>
          </w:p>
          <w:p w:rsidR="00F86551" w:rsidRDefault="00F86551" w:rsidP="008B08CE">
            <w:pPr>
              <w:ind w:left="180" w:hanging="180"/>
              <w:rPr>
                <w:rFonts w:ascii="Times New Roman" w:hAnsi="Times New Roman"/>
                <w:sz w:val="22"/>
              </w:rPr>
            </w:pPr>
            <w:r w:rsidRPr="00F86551">
              <w:rPr>
                <w:rFonts w:ascii="Times New Roman" w:hAnsi="Times New Roman"/>
                <w:b/>
                <w:sz w:val="22"/>
              </w:rPr>
              <w:t>Watch:</w:t>
            </w:r>
            <w:r>
              <w:rPr>
                <w:rFonts w:ascii="Times New Roman" w:hAnsi="Times New Roman"/>
                <w:sz w:val="22"/>
              </w:rPr>
              <w:t xml:space="preserve"> Videos A, B</w:t>
            </w:r>
          </w:p>
          <w:p w:rsidR="008B08CE" w:rsidRDefault="008B08CE">
            <w:pPr>
              <w:ind w:left="180" w:hanging="180"/>
              <w:rPr>
                <w:rFonts w:ascii="Times New Roman" w:hAnsi="Times New Roman"/>
                <w:b/>
              </w:rPr>
            </w:pPr>
          </w:p>
        </w:tc>
      </w:tr>
      <w:tr w:rsidR="008B08CE" w:rsidTr="005C111F">
        <w:trPr>
          <w:cantSplit/>
        </w:trPr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8CE" w:rsidRPr="007A3E88" w:rsidRDefault="008B08CE">
            <w:pPr>
              <w:jc w:val="center"/>
              <w:rPr>
                <w:rFonts w:ascii="Times New Roman" w:hAnsi="Times New Roman"/>
                <w:sz w:val="20"/>
              </w:rPr>
            </w:pPr>
            <w:r w:rsidRPr="007A3E88">
              <w:rPr>
                <w:rFonts w:ascii="Times New Roman" w:hAnsi="Times New Roman"/>
                <w:sz w:val="20"/>
              </w:rPr>
              <w:t>2</w:t>
            </w:r>
          </w:p>
          <w:p w:rsidR="008B08CE" w:rsidRDefault="008B08CE" w:rsidP="007A3E8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pr</w:t>
            </w:r>
          </w:p>
          <w:p w:rsidR="008B08CE" w:rsidRPr="007A3E88" w:rsidRDefault="008B08CE" w:rsidP="007A3E8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/24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8CE" w:rsidRDefault="008B08CE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Centripetal vs. Centrifugal</w:t>
            </w:r>
          </w:p>
          <w:p w:rsidR="008B08CE" w:rsidRDefault="008B08CE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Motion in a vertical circle (g force)</w:t>
            </w:r>
          </w:p>
          <w:p w:rsidR="008B08CE" w:rsidRDefault="008B08CE" w:rsidP="002E317E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Rollercoaster loops</w:t>
            </w:r>
          </w:p>
          <w:p w:rsidR="008B08CE" w:rsidRDefault="008B08CE" w:rsidP="00DA7901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Going all the way around on a swing set – Mythbusters</w:t>
            </w:r>
          </w:p>
          <w:p w:rsidR="008B08CE" w:rsidRDefault="008B08CE" w:rsidP="00DA7901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Fundamental forces in Physics</w:t>
            </w:r>
          </w:p>
        </w:tc>
        <w:tc>
          <w:tcPr>
            <w:tcW w:w="3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8CE" w:rsidRDefault="00D51E70">
            <w:pPr>
              <w:ind w:left="180" w:hanging="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</w:rPr>
              <w:t>Check</w:t>
            </w:r>
            <w:r w:rsidR="008B08CE">
              <w:rPr>
                <w:rFonts w:ascii="Times New Roman" w:hAnsi="Times New Roman"/>
                <w:b/>
              </w:rPr>
              <w:t xml:space="preserve">: </w:t>
            </w:r>
            <w:r w:rsidR="008B08CE" w:rsidRPr="00CC4FCA">
              <w:rPr>
                <w:rFonts w:ascii="Times New Roman" w:hAnsi="Times New Roman"/>
                <w:sz w:val="22"/>
                <w:u w:val="single"/>
              </w:rPr>
              <w:t>7.1</w:t>
            </w:r>
            <w:r w:rsidR="008B08CE">
              <w:rPr>
                <w:rFonts w:ascii="Times New Roman" w:hAnsi="Times New Roman"/>
                <w:sz w:val="22"/>
              </w:rPr>
              <w:t>:</w:t>
            </w:r>
            <w:r>
              <w:rPr>
                <w:rFonts w:ascii="Times New Roman" w:hAnsi="Times New Roman"/>
                <w:sz w:val="22"/>
              </w:rPr>
              <w:t>1, 2, 4, 5, 10, 13, 14</w:t>
            </w:r>
          </w:p>
          <w:p w:rsidR="008B08CE" w:rsidRDefault="00D51E70">
            <w:pPr>
              <w:ind w:left="180" w:hanging="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</w:rPr>
              <w:t>Turn In:</w:t>
            </w:r>
            <w:r w:rsidRPr="00D51E70">
              <w:rPr>
                <w:rFonts w:ascii="Times New Roman" w:hAnsi="Times New Roman"/>
              </w:rPr>
              <w:t xml:space="preserve"> 7.1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8CE" w:rsidRDefault="008B08CE">
            <w:pPr>
              <w:ind w:left="180" w:hanging="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</w:rPr>
              <w:t xml:space="preserve">Read: </w:t>
            </w:r>
            <w:r>
              <w:rPr>
                <w:rFonts w:ascii="Times New Roman" w:hAnsi="Times New Roman"/>
                <w:sz w:val="22"/>
              </w:rPr>
              <w:t>p. 260-2</w:t>
            </w:r>
          </w:p>
          <w:p w:rsidR="00F86551" w:rsidRDefault="00F86551" w:rsidP="00F86551">
            <w:pPr>
              <w:ind w:left="180" w:hanging="180"/>
              <w:rPr>
                <w:rFonts w:ascii="Times New Roman" w:hAnsi="Times New Roman"/>
                <w:sz w:val="22"/>
              </w:rPr>
            </w:pPr>
            <w:r w:rsidRPr="00F86551">
              <w:rPr>
                <w:rFonts w:ascii="Times New Roman" w:hAnsi="Times New Roman"/>
                <w:b/>
                <w:sz w:val="22"/>
              </w:rPr>
              <w:t>Watch:</w:t>
            </w:r>
            <w:r>
              <w:rPr>
                <w:rFonts w:ascii="Times New Roman" w:hAnsi="Times New Roman"/>
                <w:sz w:val="22"/>
              </w:rPr>
              <w:t xml:space="preserve"> Videos C</w:t>
            </w:r>
          </w:p>
          <w:p w:rsidR="00F86551" w:rsidRDefault="00F86551">
            <w:pPr>
              <w:ind w:left="180" w:hanging="180"/>
              <w:rPr>
                <w:rFonts w:ascii="Times New Roman" w:hAnsi="Times New Roman"/>
                <w:b/>
              </w:rPr>
            </w:pPr>
          </w:p>
        </w:tc>
      </w:tr>
      <w:tr w:rsidR="008B08CE" w:rsidTr="005C111F">
        <w:trPr>
          <w:cantSplit/>
        </w:trPr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8CE" w:rsidRPr="007A3E88" w:rsidRDefault="008B08CE">
            <w:pPr>
              <w:jc w:val="center"/>
              <w:rPr>
                <w:rFonts w:ascii="Times New Roman" w:hAnsi="Times New Roman"/>
                <w:sz w:val="20"/>
              </w:rPr>
            </w:pPr>
            <w:r w:rsidRPr="007A3E88">
              <w:rPr>
                <w:rFonts w:ascii="Times New Roman" w:hAnsi="Times New Roman"/>
                <w:sz w:val="20"/>
              </w:rPr>
              <w:t>3</w:t>
            </w:r>
          </w:p>
          <w:p w:rsidR="008B08CE" w:rsidRDefault="008B08CE" w:rsidP="0061771F">
            <w:pPr>
              <w:jc w:val="center"/>
              <w:rPr>
                <w:rFonts w:ascii="Times New Roman" w:hAnsi="Times New Roman"/>
                <w:sz w:val="20"/>
              </w:rPr>
            </w:pPr>
            <w:r w:rsidRPr="007A3E88">
              <w:rPr>
                <w:rFonts w:ascii="Times New Roman" w:hAnsi="Times New Roman"/>
                <w:sz w:val="20"/>
              </w:rPr>
              <w:t xml:space="preserve">Apr </w:t>
            </w:r>
          </w:p>
          <w:p w:rsidR="008B08CE" w:rsidRPr="007A3E88" w:rsidRDefault="008B08CE" w:rsidP="0061771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/26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8CE" w:rsidRDefault="008B08CE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Universal Gravitation</w:t>
            </w:r>
          </w:p>
          <w:p w:rsidR="008B08CE" w:rsidRDefault="008B08CE" w:rsidP="002E317E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-Work on </w:t>
            </w:r>
            <w:r w:rsidRPr="00CC4FCA">
              <w:rPr>
                <w:rFonts w:ascii="Times New Roman" w:hAnsi="Times New Roman"/>
                <w:sz w:val="22"/>
                <w:u w:val="single"/>
              </w:rPr>
              <w:t>7.2</w:t>
            </w:r>
            <w:r>
              <w:rPr>
                <w:rFonts w:ascii="Times New Roman" w:hAnsi="Times New Roman"/>
                <w:sz w:val="22"/>
              </w:rPr>
              <w:t>:1-6 (gravity)</w:t>
            </w:r>
          </w:p>
        </w:tc>
        <w:tc>
          <w:tcPr>
            <w:tcW w:w="3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E70" w:rsidRDefault="008B08CE">
            <w:pPr>
              <w:ind w:left="180" w:hanging="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</w:rPr>
              <w:t xml:space="preserve">Check: </w:t>
            </w:r>
            <w:r w:rsidRPr="00CC4FCA">
              <w:rPr>
                <w:rFonts w:ascii="Times New Roman" w:hAnsi="Times New Roman"/>
                <w:sz w:val="22"/>
                <w:u w:val="single"/>
              </w:rPr>
              <w:t>7.2</w:t>
            </w:r>
            <w:r>
              <w:rPr>
                <w:rFonts w:ascii="Times New Roman" w:hAnsi="Times New Roman"/>
                <w:sz w:val="22"/>
              </w:rPr>
              <w:t>:</w:t>
            </w:r>
            <w:r w:rsidR="00D51E70">
              <w:rPr>
                <w:rFonts w:ascii="Times New Roman" w:hAnsi="Times New Roman"/>
                <w:sz w:val="22"/>
              </w:rPr>
              <w:t>1, 2, 6, 7, 9, 10</w:t>
            </w:r>
          </w:p>
          <w:p w:rsidR="008B08CE" w:rsidRPr="00ED3EE6" w:rsidRDefault="00D51E70">
            <w:pPr>
              <w:ind w:left="180" w:hanging="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            </w:t>
            </w:r>
            <w:r w:rsidR="008B08CE">
              <w:rPr>
                <w:rFonts w:ascii="Times New Roman" w:hAnsi="Times New Roman"/>
                <w:sz w:val="22"/>
              </w:rPr>
              <w:t xml:space="preserve"> (vertical circle)</w:t>
            </w:r>
          </w:p>
          <w:p w:rsidR="008B08CE" w:rsidRPr="007C1895" w:rsidRDefault="008B08CE">
            <w:pPr>
              <w:ind w:left="180" w:hanging="180"/>
              <w:rPr>
                <w:rFonts w:ascii="Times New Roman" w:hAnsi="Times New Roman"/>
                <w:sz w:val="22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8CE" w:rsidRDefault="008B08CE">
            <w:pPr>
              <w:ind w:left="180" w:hanging="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</w:rPr>
              <w:t xml:space="preserve">Read: </w:t>
            </w:r>
            <w:r>
              <w:rPr>
                <w:rFonts w:ascii="Times New Roman" w:hAnsi="Times New Roman"/>
                <w:sz w:val="22"/>
              </w:rPr>
              <w:t>p. 263-5</w:t>
            </w:r>
          </w:p>
          <w:p w:rsidR="00F86551" w:rsidRDefault="00F86551" w:rsidP="00F86551">
            <w:pPr>
              <w:ind w:left="180" w:hanging="180"/>
              <w:rPr>
                <w:rFonts w:ascii="Times New Roman" w:hAnsi="Times New Roman"/>
                <w:sz w:val="22"/>
              </w:rPr>
            </w:pPr>
            <w:r w:rsidRPr="00F86551">
              <w:rPr>
                <w:rFonts w:ascii="Times New Roman" w:hAnsi="Times New Roman"/>
                <w:b/>
                <w:sz w:val="22"/>
              </w:rPr>
              <w:t>Watch:</w:t>
            </w:r>
            <w:r>
              <w:rPr>
                <w:rFonts w:ascii="Times New Roman" w:hAnsi="Times New Roman"/>
                <w:sz w:val="22"/>
              </w:rPr>
              <w:t xml:space="preserve"> Videos D, E</w:t>
            </w:r>
          </w:p>
          <w:p w:rsidR="00F86551" w:rsidRDefault="00F86551">
            <w:pPr>
              <w:ind w:left="180" w:hanging="180"/>
              <w:rPr>
                <w:rFonts w:ascii="Times New Roman" w:hAnsi="Times New Roman"/>
                <w:b/>
              </w:rPr>
            </w:pPr>
          </w:p>
        </w:tc>
      </w:tr>
      <w:tr w:rsidR="008B08CE" w:rsidTr="005C111F">
        <w:trPr>
          <w:cantSplit/>
        </w:trPr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8CE" w:rsidRPr="007A3E88" w:rsidRDefault="008B08CE">
            <w:pPr>
              <w:jc w:val="center"/>
              <w:rPr>
                <w:rFonts w:ascii="Times New Roman" w:hAnsi="Times New Roman"/>
                <w:sz w:val="20"/>
              </w:rPr>
            </w:pPr>
            <w:r w:rsidRPr="007A3E88">
              <w:rPr>
                <w:rFonts w:ascii="Times New Roman" w:hAnsi="Times New Roman"/>
                <w:sz w:val="20"/>
              </w:rPr>
              <w:t>4</w:t>
            </w:r>
          </w:p>
          <w:p w:rsidR="008B08CE" w:rsidRDefault="008B08CE" w:rsidP="0061771F">
            <w:pPr>
              <w:jc w:val="center"/>
              <w:rPr>
                <w:rFonts w:ascii="Times New Roman" w:hAnsi="Times New Roman"/>
                <w:sz w:val="20"/>
              </w:rPr>
            </w:pPr>
            <w:r w:rsidRPr="0061771F">
              <w:rPr>
                <w:rFonts w:ascii="Times New Roman" w:hAnsi="Times New Roman"/>
                <w:sz w:val="20"/>
              </w:rPr>
              <w:t>Apr</w:t>
            </w:r>
          </w:p>
          <w:p w:rsidR="008B08CE" w:rsidRPr="0061771F" w:rsidRDefault="008B08CE" w:rsidP="0061771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/28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8CE" w:rsidRDefault="008B08CE" w:rsidP="00ED3EE6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-Work On Orbit Problems </w:t>
            </w:r>
            <w:r w:rsidRPr="00CC4FCA">
              <w:rPr>
                <w:rFonts w:ascii="Times New Roman" w:hAnsi="Times New Roman"/>
                <w:sz w:val="22"/>
                <w:u w:val="single"/>
              </w:rPr>
              <w:t>7.</w:t>
            </w:r>
            <w:r>
              <w:rPr>
                <w:rFonts w:ascii="Times New Roman" w:hAnsi="Times New Roman"/>
                <w:sz w:val="22"/>
                <w:u w:val="single"/>
              </w:rPr>
              <w:t>3</w:t>
            </w:r>
            <w:r>
              <w:rPr>
                <w:rFonts w:ascii="Times New Roman" w:hAnsi="Times New Roman"/>
                <w:sz w:val="22"/>
              </w:rPr>
              <w:t>:1-10</w:t>
            </w:r>
          </w:p>
        </w:tc>
        <w:tc>
          <w:tcPr>
            <w:tcW w:w="3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8CE" w:rsidRDefault="008B08CE" w:rsidP="00CC4FCA">
            <w:pPr>
              <w:ind w:left="180" w:hanging="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</w:rPr>
              <w:t xml:space="preserve">Check: </w:t>
            </w:r>
            <w:r w:rsidRPr="00CC4FCA">
              <w:rPr>
                <w:rFonts w:ascii="Times New Roman" w:hAnsi="Times New Roman"/>
                <w:sz w:val="22"/>
                <w:u w:val="single"/>
              </w:rPr>
              <w:t>7.2</w:t>
            </w:r>
            <w:r>
              <w:rPr>
                <w:rFonts w:ascii="Times New Roman" w:hAnsi="Times New Roman"/>
                <w:sz w:val="22"/>
              </w:rPr>
              <w:t>:1-6 (gravity)</w:t>
            </w:r>
          </w:p>
          <w:p w:rsidR="00D51E70" w:rsidRDefault="00D51E70" w:rsidP="00CC4FCA">
            <w:pPr>
              <w:ind w:left="180" w:hanging="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</w:rPr>
              <w:t>Turn In:</w:t>
            </w:r>
            <w:r w:rsidRPr="00D51E70">
              <w:rPr>
                <w:rFonts w:ascii="Times New Roman" w:hAnsi="Times New Roman"/>
              </w:rPr>
              <w:t xml:space="preserve"> 7.</w:t>
            </w:r>
            <w:r>
              <w:rPr>
                <w:rFonts w:ascii="Times New Roman" w:hAnsi="Times New Roman"/>
              </w:rPr>
              <w:t>2</w:t>
            </w:r>
          </w:p>
          <w:p w:rsidR="008B08CE" w:rsidRPr="00CC4FCA" w:rsidRDefault="008B08CE" w:rsidP="002E317E">
            <w:pPr>
              <w:ind w:left="180" w:hanging="18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Video Flip: F –Orbit (≈22 min)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551" w:rsidRDefault="00F86551" w:rsidP="00F86551">
            <w:pPr>
              <w:ind w:left="180" w:hanging="180"/>
              <w:rPr>
                <w:rFonts w:ascii="Times New Roman" w:hAnsi="Times New Roman"/>
                <w:sz w:val="22"/>
              </w:rPr>
            </w:pPr>
            <w:r w:rsidRPr="00F86551">
              <w:rPr>
                <w:rFonts w:ascii="Times New Roman" w:hAnsi="Times New Roman"/>
                <w:b/>
                <w:sz w:val="22"/>
              </w:rPr>
              <w:t>Watch:</w:t>
            </w:r>
            <w:r>
              <w:rPr>
                <w:rFonts w:ascii="Times New Roman" w:hAnsi="Times New Roman"/>
                <w:sz w:val="22"/>
              </w:rPr>
              <w:t xml:space="preserve"> Videos F</w:t>
            </w:r>
          </w:p>
          <w:p w:rsidR="008B08CE" w:rsidRDefault="008B08CE" w:rsidP="00CC4FCA">
            <w:pPr>
              <w:ind w:left="180" w:hanging="180"/>
              <w:rPr>
                <w:rFonts w:ascii="Times New Roman" w:hAnsi="Times New Roman"/>
                <w:b/>
              </w:rPr>
            </w:pPr>
          </w:p>
        </w:tc>
      </w:tr>
      <w:tr w:rsidR="008B08CE" w:rsidTr="00536A15">
        <w:trPr>
          <w:cantSplit/>
        </w:trPr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B08CE" w:rsidRPr="007A3E88" w:rsidRDefault="008B08CE">
            <w:pPr>
              <w:jc w:val="center"/>
              <w:rPr>
                <w:rFonts w:ascii="Times New Roman" w:hAnsi="Times New Roman"/>
                <w:sz w:val="20"/>
              </w:rPr>
            </w:pPr>
            <w:r w:rsidRPr="007A3E88">
              <w:rPr>
                <w:rFonts w:ascii="Times New Roman" w:hAnsi="Times New Roman"/>
                <w:sz w:val="20"/>
              </w:rPr>
              <w:t>5</w:t>
            </w:r>
          </w:p>
          <w:p w:rsidR="008B08CE" w:rsidRPr="007A3E88" w:rsidRDefault="009C54E9" w:rsidP="0061771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kip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B08CE" w:rsidRDefault="008B08CE" w:rsidP="00ED3EE6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Banked Corners</w:t>
            </w:r>
          </w:p>
          <w:p w:rsidR="008B08CE" w:rsidRDefault="008B08CE" w:rsidP="00ED3EE6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-Gravity in Space </w:t>
            </w:r>
          </w:p>
          <w:p w:rsidR="008B08CE" w:rsidRDefault="008B08CE" w:rsidP="00ED3EE6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Kepler's Laws</w:t>
            </w:r>
          </w:p>
          <w:p w:rsidR="008B08CE" w:rsidRDefault="008B08CE" w:rsidP="006D09B6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Models of orbital mechanics</w:t>
            </w:r>
          </w:p>
          <w:p w:rsidR="008B08CE" w:rsidRPr="00ED3EE6" w:rsidRDefault="008B08CE" w:rsidP="00AD05E3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Escape Velocity</w:t>
            </w:r>
          </w:p>
        </w:tc>
        <w:tc>
          <w:tcPr>
            <w:tcW w:w="3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B08CE" w:rsidRDefault="008B08CE">
            <w:pPr>
              <w:ind w:left="180" w:hanging="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</w:rPr>
              <w:t xml:space="preserve">Check: </w:t>
            </w:r>
            <w:r w:rsidRPr="00CC4FCA">
              <w:rPr>
                <w:rFonts w:ascii="Times New Roman" w:hAnsi="Times New Roman"/>
                <w:sz w:val="22"/>
                <w:u w:val="single"/>
              </w:rPr>
              <w:t>7.</w:t>
            </w:r>
            <w:r>
              <w:rPr>
                <w:rFonts w:ascii="Times New Roman" w:hAnsi="Times New Roman"/>
                <w:sz w:val="22"/>
                <w:u w:val="single"/>
              </w:rPr>
              <w:t>3</w:t>
            </w:r>
            <w:r>
              <w:rPr>
                <w:rFonts w:ascii="Times New Roman" w:hAnsi="Times New Roman"/>
                <w:sz w:val="22"/>
              </w:rPr>
              <w:t xml:space="preserve">:1-6 </w:t>
            </w:r>
          </w:p>
          <w:p w:rsidR="008B08CE" w:rsidRDefault="008B08CE">
            <w:pPr>
              <w:ind w:left="180" w:hanging="180"/>
              <w:rPr>
                <w:rFonts w:ascii="Times New Roman" w:hAnsi="Times New Roman"/>
                <w:sz w:val="22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B08CE" w:rsidRDefault="009C54E9">
            <w:pPr>
              <w:ind w:left="180" w:hanging="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</w:rPr>
              <w:t xml:space="preserve">Read: </w:t>
            </w:r>
            <w:r>
              <w:rPr>
                <w:rFonts w:ascii="Times New Roman" w:hAnsi="Times New Roman"/>
                <w:sz w:val="22"/>
              </w:rPr>
              <w:t>p. 266-7</w:t>
            </w:r>
          </w:p>
          <w:p w:rsidR="00F86551" w:rsidRDefault="00F86551" w:rsidP="00F86551">
            <w:pPr>
              <w:ind w:left="180" w:hanging="180"/>
              <w:rPr>
                <w:rFonts w:ascii="Times New Roman" w:hAnsi="Times New Roman"/>
                <w:sz w:val="22"/>
              </w:rPr>
            </w:pPr>
            <w:r w:rsidRPr="00F86551">
              <w:rPr>
                <w:rFonts w:ascii="Times New Roman" w:hAnsi="Times New Roman"/>
                <w:b/>
                <w:sz w:val="22"/>
              </w:rPr>
              <w:t>Watch:</w:t>
            </w:r>
            <w:r>
              <w:rPr>
                <w:rFonts w:ascii="Times New Roman" w:hAnsi="Times New Roman"/>
                <w:sz w:val="22"/>
              </w:rPr>
              <w:t xml:space="preserve"> Videos G, H</w:t>
            </w:r>
          </w:p>
          <w:p w:rsidR="00F86551" w:rsidRDefault="00F86551">
            <w:pPr>
              <w:ind w:left="180" w:hanging="180"/>
              <w:rPr>
                <w:rFonts w:ascii="Times New Roman" w:hAnsi="Times New Roman"/>
                <w:b/>
              </w:rPr>
            </w:pPr>
          </w:p>
        </w:tc>
      </w:tr>
      <w:tr w:rsidR="008B08CE" w:rsidTr="005C111F">
        <w:trPr>
          <w:cantSplit/>
        </w:trPr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8CE" w:rsidRPr="007A3E88" w:rsidRDefault="008B08CE">
            <w:pPr>
              <w:jc w:val="center"/>
              <w:rPr>
                <w:rFonts w:ascii="Times New Roman" w:hAnsi="Times New Roman"/>
                <w:sz w:val="20"/>
              </w:rPr>
            </w:pPr>
            <w:r w:rsidRPr="007A3E88">
              <w:rPr>
                <w:rFonts w:ascii="Times New Roman" w:hAnsi="Times New Roman"/>
                <w:sz w:val="20"/>
              </w:rPr>
              <w:t>6</w:t>
            </w:r>
          </w:p>
          <w:p w:rsidR="009C54E9" w:rsidRDefault="009C54E9" w:rsidP="009C54E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ay</w:t>
            </w:r>
          </w:p>
          <w:p w:rsidR="008B08CE" w:rsidRPr="007A3E88" w:rsidRDefault="009C54E9" w:rsidP="009C54E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8CE" w:rsidRDefault="008B08CE" w:rsidP="006D09B6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Orbit lab intro</w:t>
            </w:r>
          </w:p>
          <w:p w:rsidR="008B08CE" w:rsidRDefault="008B08CE" w:rsidP="006D09B6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Hand out FA 7.1, 7.2, 7.3</w:t>
            </w:r>
          </w:p>
          <w:p w:rsidR="008B08CE" w:rsidRPr="00341030" w:rsidRDefault="008B08CE" w:rsidP="006D09B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2"/>
              </w:rPr>
              <w:t>-Time to work on problems and lab</w:t>
            </w:r>
          </w:p>
        </w:tc>
        <w:tc>
          <w:tcPr>
            <w:tcW w:w="3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8CE" w:rsidRDefault="00536A15" w:rsidP="00ED3EE6">
            <w:pPr>
              <w:ind w:left="180" w:hanging="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</w:rPr>
              <w:t>Check</w:t>
            </w:r>
            <w:r w:rsidR="008B08CE">
              <w:rPr>
                <w:rFonts w:ascii="Times New Roman" w:hAnsi="Times New Roman"/>
                <w:b/>
              </w:rPr>
              <w:t xml:space="preserve">: </w:t>
            </w:r>
            <w:r w:rsidR="008B08CE" w:rsidRPr="00CC4FCA">
              <w:rPr>
                <w:rFonts w:ascii="Times New Roman" w:hAnsi="Times New Roman"/>
                <w:sz w:val="22"/>
                <w:u w:val="single"/>
              </w:rPr>
              <w:t>7.</w:t>
            </w:r>
            <w:r w:rsidR="008B08CE">
              <w:rPr>
                <w:rFonts w:ascii="Times New Roman" w:hAnsi="Times New Roman"/>
                <w:sz w:val="22"/>
                <w:u w:val="single"/>
              </w:rPr>
              <w:t>3</w:t>
            </w:r>
            <w:r w:rsidR="008B08CE">
              <w:rPr>
                <w:rFonts w:ascii="Times New Roman" w:hAnsi="Times New Roman"/>
                <w:sz w:val="22"/>
              </w:rPr>
              <w:t>:</w:t>
            </w:r>
            <w:r>
              <w:rPr>
                <w:rFonts w:ascii="Times New Roman" w:hAnsi="Times New Roman"/>
                <w:sz w:val="22"/>
              </w:rPr>
              <w:t>1-10</w:t>
            </w:r>
            <w:r w:rsidR="008B08CE">
              <w:rPr>
                <w:rFonts w:ascii="Times New Roman" w:hAnsi="Times New Roman"/>
                <w:sz w:val="22"/>
              </w:rPr>
              <w:t xml:space="preserve"> </w:t>
            </w:r>
          </w:p>
          <w:p w:rsidR="008B08CE" w:rsidRDefault="008B08CE" w:rsidP="002E317E">
            <w:pPr>
              <w:ind w:left="180" w:hanging="180"/>
              <w:rPr>
                <w:rFonts w:ascii="Times New Roman" w:hAnsi="Times New Roman"/>
                <w:sz w:val="22"/>
              </w:rPr>
            </w:pPr>
          </w:p>
          <w:p w:rsidR="008B08CE" w:rsidRPr="0022642B" w:rsidRDefault="008B08CE" w:rsidP="002E317E">
            <w:pPr>
              <w:ind w:left="180" w:hanging="180"/>
              <w:rPr>
                <w:rFonts w:ascii="Times New Roman" w:hAnsi="Times New Roman"/>
                <w:sz w:val="22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E9" w:rsidRDefault="009C54E9" w:rsidP="00ED3EE6">
            <w:pPr>
              <w:ind w:left="180" w:hanging="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</w:rPr>
              <w:t xml:space="preserve">Read: </w:t>
            </w:r>
            <w:r>
              <w:rPr>
                <w:rFonts w:ascii="Times New Roman" w:hAnsi="Times New Roman"/>
                <w:sz w:val="22"/>
              </w:rPr>
              <w:t>p. 266-7</w:t>
            </w:r>
          </w:p>
          <w:p w:rsidR="008B08CE" w:rsidRDefault="009C54E9" w:rsidP="00ED3EE6">
            <w:pPr>
              <w:ind w:left="180" w:hanging="18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Read: </w:t>
            </w:r>
            <w:r>
              <w:rPr>
                <w:rFonts w:ascii="Times New Roman" w:hAnsi="Times New Roman"/>
                <w:sz w:val="22"/>
              </w:rPr>
              <w:t>p. 268-9</w:t>
            </w:r>
          </w:p>
        </w:tc>
      </w:tr>
      <w:tr w:rsidR="008B08CE" w:rsidTr="005C111F">
        <w:trPr>
          <w:cantSplit/>
        </w:trPr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B08CE" w:rsidRPr="007A3E88" w:rsidRDefault="008B08CE" w:rsidP="002E317E">
            <w:pPr>
              <w:jc w:val="center"/>
              <w:rPr>
                <w:rFonts w:ascii="Times New Roman" w:hAnsi="Times New Roman"/>
                <w:sz w:val="20"/>
              </w:rPr>
            </w:pPr>
            <w:r w:rsidRPr="007A3E88">
              <w:rPr>
                <w:rFonts w:ascii="Times New Roman" w:hAnsi="Times New Roman"/>
                <w:sz w:val="20"/>
              </w:rPr>
              <w:t>7</w:t>
            </w:r>
          </w:p>
          <w:p w:rsidR="008B08CE" w:rsidRPr="007A3E88" w:rsidRDefault="009C54E9" w:rsidP="0061771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kip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B08CE" w:rsidRDefault="008B08CE" w:rsidP="00AD05E3">
            <w:pPr>
              <w:ind w:left="180" w:hanging="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Time For FAs and Lab</w:t>
            </w:r>
          </w:p>
        </w:tc>
        <w:tc>
          <w:tcPr>
            <w:tcW w:w="3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B08CE" w:rsidRDefault="008B08CE" w:rsidP="005C111F">
            <w:pPr>
              <w:ind w:left="180" w:hanging="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</w:rPr>
              <w:t xml:space="preserve">Check: </w:t>
            </w:r>
            <w:r w:rsidRPr="00CC4FCA">
              <w:rPr>
                <w:rFonts w:ascii="Times New Roman" w:hAnsi="Times New Roman"/>
                <w:sz w:val="22"/>
                <w:u w:val="single"/>
              </w:rPr>
              <w:t>7.2</w:t>
            </w:r>
            <w:r>
              <w:rPr>
                <w:rFonts w:ascii="Times New Roman" w:hAnsi="Times New Roman"/>
                <w:sz w:val="22"/>
              </w:rPr>
              <w:t>:8,9,11 (vertical circle)</w:t>
            </w:r>
            <w:r w:rsidRPr="00ED3EE6">
              <w:rPr>
                <w:rFonts w:ascii="Times New Roman" w:hAnsi="Times New Roman"/>
                <w:sz w:val="22"/>
              </w:rPr>
              <w:t xml:space="preserve"> </w:t>
            </w:r>
            <w:r>
              <w:rPr>
                <w:rFonts w:ascii="Times New Roman" w:hAnsi="Times New Roman"/>
                <w:sz w:val="22"/>
              </w:rPr>
              <w:t>8,9,10 (gravity)</w:t>
            </w:r>
          </w:p>
          <w:p w:rsidR="008B08CE" w:rsidRDefault="008B08CE" w:rsidP="002E317E">
            <w:pPr>
              <w:ind w:left="180" w:hanging="180"/>
              <w:rPr>
                <w:rFonts w:ascii="Times New Roman" w:hAnsi="Times New Roman"/>
                <w:sz w:val="22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B08CE" w:rsidRDefault="008B08CE" w:rsidP="00ED3EE6">
            <w:pPr>
              <w:ind w:left="180" w:hanging="180"/>
              <w:rPr>
                <w:rFonts w:ascii="Times New Roman" w:hAnsi="Times New Roman"/>
                <w:b/>
              </w:rPr>
            </w:pPr>
          </w:p>
        </w:tc>
      </w:tr>
      <w:tr w:rsidR="008B08CE" w:rsidTr="005C111F">
        <w:trPr>
          <w:cantSplit/>
        </w:trPr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8CE" w:rsidRPr="007A3E88" w:rsidRDefault="008B08CE" w:rsidP="002E317E">
            <w:pPr>
              <w:jc w:val="center"/>
              <w:rPr>
                <w:rFonts w:ascii="Times New Roman" w:hAnsi="Times New Roman"/>
                <w:sz w:val="20"/>
              </w:rPr>
            </w:pPr>
            <w:r w:rsidRPr="007A3E88">
              <w:rPr>
                <w:rFonts w:ascii="Times New Roman" w:hAnsi="Times New Roman"/>
                <w:sz w:val="20"/>
              </w:rPr>
              <w:t>8</w:t>
            </w:r>
          </w:p>
          <w:p w:rsidR="009C54E9" w:rsidRDefault="009C54E9" w:rsidP="009C54E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ay</w:t>
            </w:r>
          </w:p>
          <w:p w:rsidR="008B08CE" w:rsidRPr="007A3E88" w:rsidRDefault="009C54E9" w:rsidP="009C54E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/4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8CE" w:rsidRDefault="008B08CE" w:rsidP="00DA1146">
            <w:pPr>
              <w:ind w:left="180" w:hanging="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Summative Assessments:</w:t>
            </w:r>
          </w:p>
          <w:p w:rsidR="008B08CE" w:rsidRDefault="008B08CE" w:rsidP="007C1895">
            <w:pPr>
              <w:ind w:left="360" w:hanging="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7.1 - Circular Motion</w:t>
            </w:r>
          </w:p>
          <w:p w:rsidR="008B08CE" w:rsidRDefault="008B08CE" w:rsidP="007C1895">
            <w:pPr>
              <w:ind w:left="360" w:hanging="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7.2 - Gravity and Vertical Circle</w:t>
            </w:r>
          </w:p>
          <w:p w:rsidR="008B08CE" w:rsidRDefault="008B08CE" w:rsidP="007C1895">
            <w:pPr>
              <w:ind w:left="360" w:hanging="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7.3 - Orbit</w:t>
            </w:r>
          </w:p>
        </w:tc>
        <w:tc>
          <w:tcPr>
            <w:tcW w:w="3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A15" w:rsidRDefault="00536A15" w:rsidP="00CE2463">
            <w:pPr>
              <w:ind w:left="180" w:hanging="18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urn In:</w:t>
            </w:r>
            <w:r w:rsidRPr="00D51E70">
              <w:rPr>
                <w:rFonts w:ascii="Times New Roman" w:hAnsi="Times New Roman"/>
              </w:rPr>
              <w:t xml:space="preserve"> 7.</w:t>
            </w:r>
            <w:r>
              <w:rPr>
                <w:rFonts w:ascii="Times New Roman" w:hAnsi="Times New Roman"/>
              </w:rPr>
              <w:t>3</w:t>
            </w:r>
          </w:p>
          <w:p w:rsidR="008B08CE" w:rsidRDefault="008B08CE" w:rsidP="00CE2463">
            <w:pPr>
              <w:ind w:left="180" w:hanging="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</w:rPr>
              <w:t xml:space="preserve">Turn In: </w:t>
            </w:r>
            <w:r>
              <w:rPr>
                <w:rFonts w:ascii="Times New Roman" w:hAnsi="Times New Roman"/>
                <w:sz w:val="22"/>
              </w:rPr>
              <w:t>Orbit Lab</w:t>
            </w:r>
          </w:p>
          <w:p w:rsidR="008B08CE" w:rsidRDefault="008B08CE" w:rsidP="0049757D">
            <w:pPr>
              <w:ind w:left="180" w:hanging="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</w:rPr>
              <w:t>Turn in:</w:t>
            </w:r>
            <w:r>
              <w:rPr>
                <w:rFonts w:ascii="Times New Roman" w:hAnsi="Times New Roman"/>
                <w:b/>
                <w:sz w:val="22"/>
              </w:rPr>
              <w:t xml:space="preserve"> </w:t>
            </w:r>
            <w:r>
              <w:rPr>
                <w:rFonts w:ascii="Times New Roman" w:hAnsi="Times New Roman"/>
                <w:sz w:val="22"/>
              </w:rPr>
              <w:t>FA 7.1, 7.2, 7.3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8CE" w:rsidRDefault="008B08CE" w:rsidP="00CE2463">
            <w:pPr>
              <w:ind w:left="180" w:hanging="180"/>
              <w:rPr>
                <w:rFonts w:ascii="Times New Roman" w:hAnsi="Times New Roman"/>
                <w:b/>
              </w:rPr>
            </w:pPr>
          </w:p>
        </w:tc>
      </w:tr>
      <w:tr w:rsidR="008B08CE" w:rsidTr="005C111F">
        <w:trPr>
          <w:cantSplit/>
        </w:trPr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8CE" w:rsidRDefault="00F86551" w:rsidP="0061771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ay</w:t>
            </w:r>
          </w:p>
          <w:p w:rsidR="00F86551" w:rsidRPr="007A3E88" w:rsidRDefault="00F86551" w:rsidP="0061771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-12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8CE" w:rsidRDefault="009C54E9" w:rsidP="002E317E">
            <w:pPr>
              <w:ind w:left="180" w:hanging="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52"/>
              </w:rPr>
              <w:t>Oaks Park</w:t>
            </w:r>
            <w:r w:rsidR="00536A15">
              <w:rPr>
                <w:rFonts w:ascii="Times New Roman" w:hAnsi="Times New Roman"/>
                <w:sz w:val="52"/>
              </w:rPr>
              <w:t xml:space="preserve"> Week!</w:t>
            </w:r>
          </w:p>
        </w:tc>
        <w:tc>
          <w:tcPr>
            <w:tcW w:w="3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8CE" w:rsidRDefault="008B08CE" w:rsidP="008E23A9">
            <w:pPr>
              <w:ind w:left="180" w:hanging="180"/>
              <w:rPr>
                <w:rFonts w:ascii="Times New Roman" w:hAnsi="Times New Roman"/>
                <w:sz w:val="22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8CE" w:rsidRDefault="008B08CE" w:rsidP="008E23A9">
            <w:pPr>
              <w:ind w:left="180" w:hanging="180"/>
              <w:rPr>
                <w:rFonts w:ascii="Times New Roman" w:hAnsi="Times New Roman"/>
                <w:sz w:val="22"/>
              </w:rPr>
            </w:pPr>
          </w:p>
        </w:tc>
      </w:tr>
      <w:tr w:rsidR="005C111F" w:rsidRPr="000105AD" w:rsidTr="005C111F">
        <w:tblPrEx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6" w:type="dxa"/>
          <w:trHeight w:val="2880"/>
        </w:trPr>
        <w:tc>
          <w:tcPr>
            <w:tcW w:w="5654" w:type="dxa"/>
            <w:gridSpan w:val="3"/>
          </w:tcPr>
          <w:p w:rsidR="005C111F" w:rsidRPr="000105AD" w:rsidRDefault="005C111F" w:rsidP="002E317E">
            <w:pPr>
              <w:rPr>
                <w:rFonts w:ascii="Times New Roman" w:hAnsi="Times New Roman"/>
                <w:sz w:val="20"/>
              </w:rPr>
            </w:pPr>
          </w:p>
          <w:p w:rsidR="005C111F" w:rsidRPr="009119D8" w:rsidRDefault="005C111F" w:rsidP="002E317E">
            <w:pPr>
              <w:rPr>
                <w:rFonts w:ascii="Times New Roman" w:hAnsi="Times New Roman"/>
                <w:sz w:val="20"/>
              </w:rPr>
            </w:pPr>
            <w:r w:rsidRPr="009119D8">
              <w:rPr>
                <w:rFonts w:ascii="Times New Roman" w:hAnsi="Times New Roman"/>
                <w:sz w:val="20"/>
              </w:rPr>
              <w:t>Assignments:</w:t>
            </w:r>
          </w:p>
          <w:p w:rsidR="005C111F" w:rsidRPr="009119D8" w:rsidRDefault="005C111F" w:rsidP="002E317E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</w:rPr>
            </w:pPr>
            <w:r w:rsidRPr="009119D8">
              <w:rPr>
                <w:rFonts w:ascii="Times New Roman" w:hAnsi="Times New Roman"/>
                <w:sz w:val="20"/>
              </w:rPr>
              <w:t>1 Lab:</w:t>
            </w:r>
          </w:p>
          <w:p w:rsidR="005C111F" w:rsidRPr="009119D8" w:rsidRDefault="005C111F" w:rsidP="002E317E">
            <w:pPr>
              <w:numPr>
                <w:ilvl w:val="1"/>
                <w:numId w:val="1"/>
              </w:numPr>
              <w:rPr>
                <w:rFonts w:ascii="Times New Roman" w:hAnsi="Times New Roman"/>
                <w:sz w:val="20"/>
              </w:rPr>
            </w:pPr>
            <w:r w:rsidRPr="009119D8">
              <w:rPr>
                <w:rFonts w:ascii="Times New Roman" w:hAnsi="Times New Roman"/>
                <w:i/>
                <w:sz w:val="20"/>
              </w:rPr>
              <w:t>Orbit lab</w:t>
            </w:r>
            <w:r w:rsidRPr="009119D8">
              <w:rPr>
                <w:rFonts w:ascii="Times New Roman" w:hAnsi="Times New Roman"/>
                <w:sz w:val="20"/>
              </w:rPr>
              <w:t xml:space="preserve"> – (Simulation on computer) /25 pts</w:t>
            </w:r>
          </w:p>
          <w:p w:rsidR="005C111F" w:rsidRPr="009119D8" w:rsidRDefault="005C111F" w:rsidP="002E317E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</w:rPr>
            </w:pPr>
            <w:r w:rsidRPr="009119D8">
              <w:rPr>
                <w:rFonts w:ascii="Times New Roman" w:hAnsi="Times New Roman"/>
                <w:sz w:val="20"/>
              </w:rPr>
              <w:t>3 Formative/Summative Assessments:</w:t>
            </w:r>
          </w:p>
          <w:p w:rsidR="005C111F" w:rsidRPr="009119D8" w:rsidRDefault="005C111F" w:rsidP="00F05CED">
            <w:pPr>
              <w:numPr>
                <w:ilvl w:val="1"/>
                <w:numId w:val="1"/>
              </w:numPr>
              <w:rPr>
                <w:rFonts w:ascii="Times New Roman" w:hAnsi="Times New Roman"/>
                <w:sz w:val="20"/>
              </w:rPr>
            </w:pPr>
            <w:r w:rsidRPr="009119D8">
              <w:rPr>
                <w:rFonts w:ascii="Times New Roman" w:hAnsi="Times New Roman"/>
                <w:sz w:val="20"/>
              </w:rPr>
              <w:t>7.1 - Circular Motion</w:t>
            </w:r>
          </w:p>
          <w:p w:rsidR="005C111F" w:rsidRPr="009119D8" w:rsidRDefault="005C111F" w:rsidP="00F05CED">
            <w:pPr>
              <w:numPr>
                <w:ilvl w:val="1"/>
                <w:numId w:val="1"/>
              </w:numPr>
              <w:rPr>
                <w:rFonts w:ascii="Times New Roman" w:hAnsi="Times New Roman"/>
                <w:sz w:val="20"/>
              </w:rPr>
            </w:pPr>
            <w:r w:rsidRPr="009119D8">
              <w:rPr>
                <w:rFonts w:ascii="Times New Roman" w:hAnsi="Times New Roman"/>
                <w:sz w:val="20"/>
              </w:rPr>
              <w:t>7.2 - Gravity and Vertical Circle</w:t>
            </w:r>
          </w:p>
          <w:p w:rsidR="005C111F" w:rsidRPr="009119D8" w:rsidRDefault="005C111F" w:rsidP="00F05CED">
            <w:pPr>
              <w:numPr>
                <w:ilvl w:val="1"/>
                <w:numId w:val="1"/>
              </w:numPr>
              <w:rPr>
                <w:rFonts w:ascii="Times New Roman" w:hAnsi="Times New Roman"/>
                <w:sz w:val="20"/>
              </w:rPr>
            </w:pPr>
            <w:r w:rsidRPr="009119D8">
              <w:rPr>
                <w:rFonts w:ascii="Times New Roman" w:hAnsi="Times New Roman"/>
                <w:sz w:val="20"/>
              </w:rPr>
              <w:t>7.3 - Orbit</w:t>
            </w:r>
          </w:p>
          <w:p w:rsidR="00536A15" w:rsidRPr="009119D8" w:rsidRDefault="00536A15" w:rsidP="00536A15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</w:rPr>
            </w:pPr>
            <w:r w:rsidRPr="009119D8">
              <w:rPr>
                <w:rFonts w:ascii="Times New Roman" w:hAnsi="Times New Roman"/>
                <w:sz w:val="20"/>
              </w:rPr>
              <w:t>3 Formative Homework sets</w:t>
            </w:r>
          </w:p>
          <w:p w:rsidR="00536A15" w:rsidRPr="009119D8" w:rsidRDefault="00536A15" w:rsidP="00536A15">
            <w:pPr>
              <w:numPr>
                <w:ilvl w:val="1"/>
                <w:numId w:val="1"/>
              </w:numPr>
              <w:rPr>
                <w:rFonts w:ascii="Times New Roman" w:hAnsi="Times New Roman"/>
                <w:sz w:val="20"/>
              </w:rPr>
            </w:pPr>
            <w:r w:rsidRPr="009119D8">
              <w:rPr>
                <w:rFonts w:ascii="Times New Roman" w:hAnsi="Times New Roman"/>
                <w:sz w:val="20"/>
              </w:rPr>
              <w:t>P7.1: 1, 2, 4, 5, 10, 13, 14 /14 pts</w:t>
            </w:r>
          </w:p>
          <w:p w:rsidR="00536A15" w:rsidRPr="009119D8" w:rsidRDefault="00536A15" w:rsidP="00536A15">
            <w:pPr>
              <w:numPr>
                <w:ilvl w:val="1"/>
                <w:numId w:val="1"/>
              </w:numPr>
              <w:rPr>
                <w:rFonts w:ascii="Times New Roman" w:hAnsi="Times New Roman"/>
                <w:sz w:val="20"/>
              </w:rPr>
            </w:pPr>
            <w:r w:rsidRPr="009119D8">
              <w:rPr>
                <w:rFonts w:ascii="Times New Roman" w:hAnsi="Times New Roman"/>
                <w:sz w:val="20"/>
              </w:rPr>
              <w:t>P7.2: VC</w:t>
            </w:r>
            <w:r w:rsidR="00F617B6">
              <w:rPr>
                <w:rFonts w:ascii="Times New Roman" w:hAnsi="Times New Roman"/>
                <w:sz w:val="20"/>
              </w:rPr>
              <w:t>:</w:t>
            </w:r>
            <w:r w:rsidRPr="009119D8">
              <w:rPr>
                <w:rFonts w:ascii="Times New Roman" w:hAnsi="Times New Roman"/>
                <w:sz w:val="20"/>
              </w:rPr>
              <w:t xml:space="preserve"> 1, 2, 6, 7, 9, 10, Gr: 1-6 /24 pts</w:t>
            </w:r>
          </w:p>
          <w:p w:rsidR="00536A15" w:rsidRPr="000105AD" w:rsidRDefault="00536A15" w:rsidP="00536A15">
            <w:pPr>
              <w:numPr>
                <w:ilvl w:val="1"/>
                <w:numId w:val="1"/>
              </w:numPr>
              <w:rPr>
                <w:rFonts w:ascii="Times New Roman" w:hAnsi="Times New Roman"/>
                <w:sz w:val="20"/>
              </w:rPr>
            </w:pPr>
            <w:r w:rsidRPr="009119D8">
              <w:rPr>
                <w:rFonts w:ascii="Times New Roman" w:hAnsi="Times New Roman"/>
                <w:sz w:val="20"/>
              </w:rPr>
              <w:t>P7.3: 1-10 /20 pts</w:t>
            </w:r>
          </w:p>
        </w:tc>
        <w:tc>
          <w:tcPr>
            <w:tcW w:w="4500" w:type="dxa"/>
            <w:gridSpan w:val="2"/>
          </w:tcPr>
          <w:p w:rsidR="005C111F" w:rsidRPr="000105AD" w:rsidRDefault="005C111F" w:rsidP="002E317E">
            <w:pPr>
              <w:rPr>
                <w:rFonts w:ascii="Times New Roman" w:hAnsi="Times New Roman"/>
                <w:sz w:val="20"/>
              </w:rPr>
            </w:pPr>
          </w:p>
          <w:p w:rsidR="005C111F" w:rsidRPr="000105AD" w:rsidRDefault="005C111F" w:rsidP="002E317E">
            <w:pPr>
              <w:rPr>
                <w:rFonts w:ascii="Times New Roman" w:hAnsi="Times New Roman"/>
                <w:sz w:val="20"/>
              </w:rPr>
            </w:pPr>
            <w:r w:rsidRPr="000105AD">
              <w:rPr>
                <w:rFonts w:ascii="Times New Roman" w:hAnsi="Times New Roman"/>
                <w:sz w:val="20"/>
              </w:rPr>
              <w:t>Handouts:</w:t>
            </w:r>
          </w:p>
          <w:p w:rsidR="005C111F" w:rsidRPr="000105AD" w:rsidRDefault="005C111F" w:rsidP="00613195">
            <w:pPr>
              <w:rPr>
                <w:rFonts w:ascii="Times New Roman" w:hAnsi="Times New Roman"/>
                <w:sz w:val="20"/>
              </w:rPr>
            </w:pPr>
            <w:r w:rsidRPr="000105AD">
              <w:rPr>
                <w:rFonts w:ascii="Times New Roman" w:hAnsi="Times New Roman"/>
                <w:sz w:val="20"/>
              </w:rPr>
              <w:t xml:space="preserve">   </w:t>
            </w:r>
            <w:r w:rsidR="009119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>
                  <wp:extent cx="2390196" cy="1551786"/>
                  <wp:effectExtent l="1905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674" cy="15540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111F" w:rsidRPr="000105AD" w:rsidRDefault="005C111F" w:rsidP="002E317E">
            <w:pPr>
              <w:ind w:left="720"/>
              <w:rPr>
                <w:rFonts w:ascii="Times New Roman" w:hAnsi="Times New Roman"/>
                <w:sz w:val="20"/>
              </w:rPr>
            </w:pPr>
          </w:p>
          <w:p w:rsidR="005C111F" w:rsidRPr="000105AD" w:rsidRDefault="005C111F" w:rsidP="002E317E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2E317E" w:rsidRDefault="002E317E">
      <w:pPr>
        <w:rPr>
          <w:rFonts w:ascii="Times New Roman" w:hAnsi="Times New Roman"/>
          <w:sz w:val="22"/>
        </w:rPr>
      </w:pPr>
    </w:p>
    <w:sectPr w:rsidR="002E317E" w:rsidSect="002E317E">
      <w:type w:val="continuous"/>
      <w:pgSz w:w="12240" w:h="15840"/>
      <w:pgMar w:top="540" w:right="720" w:bottom="720" w:left="117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6E10" w:rsidRDefault="00726E10">
      <w:r>
        <w:separator/>
      </w:r>
    </w:p>
  </w:endnote>
  <w:endnote w:type="continuationSeparator" w:id="0">
    <w:p w:rsidR="00726E10" w:rsidRDefault="00726E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6E10" w:rsidRDefault="00726E10">
      <w:r>
        <w:separator/>
      </w:r>
    </w:p>
  </w:footnote>
  <w:footnote w:type="continuationSeparator" w:id="0">
    <w:p w:rsidR="00726E10" w:rsidRDefault="00726E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6F4388"/>
    <w:multiLevelType w:val="hybridMultilevel"/>
    <w:tmpl w:val="071294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intFractionalCharacterWidth/>
  <w:bordersDoNotSurroundHeader/>
  <w:bordersDoNotSurroundFooter/>
  <w:stylePaneFormatFilter w:val="3F01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194B"/>
    <w:rsid w:val="00036ABD"/>
    <w:rsid w:val="000B0856"/>
    <w:rsid w:val="000D7486"/>
    <w:rsid w:val="00146711"/>
    <w:rsid w:val="0016164E"/>
    <w:rsid w:val="001F47CF"/>
    <w:rsid w:val="002A454A"/>
    <w:rsid w:val="002E317E"/>
    <w:rsid w:val="00437179"/>
    <w:rsid w:val="0049757D"/>
    <w:rsid w:val="00526F1B"/>
    <w:rsid w:val="00536A15"/>
    <w:rsid w:val="0055688D"/>
    <w:rsid w:val="005C111F"/>
    <w:rsid w:val="00613195"/>
    <w:rsid w:val="0061771F"/>
    <w:rsid w:val="006254E6"/>
    <w:rsid w:val="006A27A1"/>
    <w:rsid w:val="006D09B6"/>
    <w:rsid w:val="007221D1"/>
    <w:rsid w:val="00726E10"/>
    <w:rsid w:val="0079237E"/>
    <w:rsid w:val="007A3E88"/>
    <w:rsid w:val="007C1895"/>
    <w:rsid w:val="00853DF3"/>
    <w:rsid w:val="008632F1"/>
    <w:rsid w:val="00873193"/>
    <w:rsid w:val="008B08CE"/>
    <w:rsid w:val="008E23A9"/>
    <w:rsid w:val="009119D8"/>
    <w:rsid w:val="009712E9"/>
    <w:rsid w:val="009C54E9"/>
    <w:rsid w:val="00AD05E3"/>
    <w:rsid w:val="00AD41C8"/>
    <w:rsid w:val="00B03D0A"/>
    <w:rsid w:val="00B045C8"/>
    <w:rsid w:val="00BB2A20"/>
    <w:rsid w:val="00C54104"/>
    <w:rsid w:val="00CC4FCA"/>
    <w:rsid w:val="00CD52BD"/>
    <w:rsid w:val="00CE2463"/>
    <w:rsid w:val="00D51E70"/>
    <w:rsid w:val="00D90ACC"/>
    <w:rsid w:val="00DA7901"/>
    <w:rsid w:val="00E21893"/>
    <w:rsid w:val="00E8153A"/>
    <w:rsid w:val="00EB2AD6"/>
    <w:rsid w:val="00ED3EE6"/>
    <w:rsid w:val="00EF2810"/>
    <w:rsid w:val="00F05CED"/>
    <w:rsid w:val="00F617B6"/>
    <w:rsid w:val="00F86551"/>
    <w:rsid w:val="00FF1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21D1"/>
    <w:rPr>
      <w:sz w:val="24"/>
    </w:rPr>
  </w:style>
  <w:style w:type="paragraph" w:styleId="Heading1">
    <w:name w:val="heading 1"/>
    <w:basedOn w:val="Normal"/>
    <w:next w:val="Normal"/>
    <w:qFormat/>
    <w:rsid w:val="007221D1"/>
    <w:pPr>
      <w:keepNext/>
      <w:ind w:left="180" w:hanging="180"/>
      <w:outlineLvl w:val="0"/>
    </w:pPr>
    <w:rPr>
      <w:rFonts w:ascii="Times New Roman" w:hAnsi="Times New Roman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7221D1"/>
    <w:rPr>
      <w:position w:val="6"/>
      <w:sz w:val="16"/>
    </w:rPr>
  </w:style>
  <w:style w:type="paragraph" w:styleId="FootnoteText">
    <w:name w:val="footnote text"/>
    <w:basedOn w:val="Normal"/>
    <w:semiHidden/>
    <w:rsid w:val="007221D1"/>
    <w:rPr>
      <w:sz w:val="20"/>
    </w:rPr>
  </w:style>
  <w:style w:type="paragraph" w:styleId="BalloonText">
    <w:name w:val="Balloon Text"/>
    <w:basedOn w:val="Normal"/>
    <w:semiHidden/>
    <w:rsid w:val="00273E9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739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rsid w:val="0049757D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49757D"/>
  </w:style>
  <w:style w:type="character" w:styleId="EndnoteReference">
    <w:name w:val="endnote reference"/>
    <w:basedOn w:val="DefaultParagraphFont"/>
    <w:rsid w:val="0049757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31ECA9-E467-4418-B02C-81DBF5764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s G</vt:lpstr>
    </vt:vector>
  </TitlesOfParts>
  <Company>Tualatin High School</Company>
  <LinksUpToDate>false</LinksUpToDate>
  <CharactersWithSpaces>1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s G</dc:title>
  <dc:creator>Science Department</dc:creator>
  <cp:lastModifiedBy>Murray, Christopher</cp:lastModifiedBy>
  <cp:revision>5</cp:revision>
  <cp:lastPrinted>2017-04-10T20:28:00Z</cp:lastPrinted>
  <dcterms:created xsi:type="dcterms:W3CDTF">2017-04-10T19:44:00Z</dcterms:created>
  <dcterms:modified xsi:type="dcterms:W3CDTF">2017-04-10T22:25:00Z</dcterms:modified>
</cp:coreProperties>
</file>